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79" w:rsidRDefault="00CB6F79" w:rsidP="00637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FBC">
        <w:rPr>
          <w:rFonts w:ascii="Times New Roman" w:hAnsi="Times New Roman" w:cs="Times New Roman"/>
          <w:sz w:val="24"/>
          <w:szCs w:val="24"/>
        </w:rPr>
        <w:t>МУНИЦИПАЛЬНОЕ  АВТОНОМНОЕ  ОБРАЗОВАТЕЛЬНОЕ  УЧРЕЖДЕНИЕ</w:t>
      </w:r>
    </w:p>
    <w:p w:rsidR="00637FBC" w:rsidRPr="00637FBC" w:rsidRDefault="00637FBC" w:rsidP="00637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B6F79" w:rsidRPr="00637FBC" w:rsidRDefault="00CB6F79" w:rsidP="00637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FBC">
        <w:rPr>
          <w:rFonts w:ascii="Times New Roman" w:hAnsi="Times New Roman" w:cs="Times New Roman"/>
          <w:sz w:val="24"/>
          <w:szCs w:val="24"/>
        </w:rPr>
        <w:t>«ДЕТСКАЯ  ШКОЛА   ИСКУССТВ  ЦЕЛИНСКОГО  РАЙОНА»</w:t>
      </w:r>
    </w:p>
    <w:p w:rsidR="00CB6F79" w:rsidRPr="00637FBC" w:rsidRDefault="00CB6F79" w:rsidP="00637F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F79" w:rsidRDefault="00CB6F79" w:rsidP="00CB6F79">
      <w:pPr>
        <w:spacing w:line="240" w:lineRule="auto"/>
        <w:rPr>
          <w:sz w:val="24"/>
          <w:szCs w:val="24"/>
        </w:rPr>
      </w:pPr>
    </w:p>
    <w:p w:rsidR="00CB6F79" w:rsidRDefault="00CB6F79" w:rsidP="00CB6F79">
      <w:pPr>
        <w:spacing w:line="240" w:lineRule="auto"/>
        <w:rPr>
          <w:sz w:val="24"/>
          <w:szCs w:val="24"/>
        </w:rPr>
      </w:pPr>
    </w:p>
    <w:p w:rsidR="00CB6F79" w:rsidRDefault="00CB6F79" w:rsidP="00CB6F79">
      <w:pPr>
        <w:spacing w:line="240" w:lineRule="auto"/>
        <w:rPr>
          <w:sz w:val="24"/>
          <w:szCs w:val="24"/>
        </w:rPr>
      </w:pPr>
    </w:p>
    <w:p w:rsidR="00CB6F79" w:rsidRDefault="00CB6F79" w:rsidP="00CB6F79">
      <w:pPr>
        <w:spacing w:line="240" w:lineRule="auto"/>
        <w:rPr>
          <w:sz w:val="24"/>
          <w:szCs w:val="24"/>
        </w:rPr>
      </w:pPr>
    </w:p>
    <w:p w:rsidR="00CB6F79" w:rsidRDefault="00CB6F79" w:rsidP="00CB6F79">
      <w:pPr>
        <w:spacing w:line="240" w:lineRule="auto"/>
        <w:rPr>
          <w:sz w:val="24"/>
          <w:szCs w:val="24"/>
        </w:rPr>
      </w:pPr>
    </w:p>
    <w:p w:rsidR="00CB6F79" w:rsidRDefault="00CB6F79" w:rsidP="00CB6F79">
      <w:pPr>
        <w:spacing w:line="240" w:lineRule="auto"/>
        <w:rPr>
          <w:sz w:val="24"/>
          <w:szCs w:val="24"/>
        </w:rPr>
      </w:pPr>
    </w:p>
    <w:p w:rsidR="00CB6F79" w:rsidRPr="00637FBC" w:rsidRDefault="003E1DDB" w:rsidP="003E1DD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оклад</w:t>
      </w:r>
    </w:p>
    <w:p w:rsidR="00637FBC" w:rsidRPr="00637FBC" w:rsidRDefault="00637FBC" w:rsidP="00637F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37FBC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CB6F79" w:rsidRPr="00637FBC">
        <w:rPr>
          <w:rFonts w:ascii="Times New Roman" w:hAnsi="Times New Roman" w:cs="Times New Roman"/>
          <w:b/>
          <w:i/>
          <w:sz w:val="72"/>
          <w:szCs w:val="72"/>
        </w:rPr>
        <w:t>«Стоит ли заставлять</w:t>
      </w:r>
    </w:p>
    <w:p w:rsidR="00CB6F79" w:rsidRPr="00637FBC" w:rsidRDefault="00CB6F79" w:rsidP="00637F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37FBC">
        <w:rPr>
          <w:rFonts w:ascii="Times New Roman" w:hAnsi="Times New Roman" w:cs="Times New Roman"/>
          <w:b/>
          <w:i/>
          <w:sz w:val="72"/>
          <w:szCs w:val="72"/>
        </w:rPr>
        <w:t>ребенка заниматься»</w:t>
      </w:r>
    </w:p>
    <w:p w:rsidR="00CB6F79" w:rsidRDefault="00CB6F79">
      <w:pPr>
        <w:spacing w:line="240" w:lineRule="auto"/>
        <w:rPr>
          <w:b/>
          <w:i/>
          <w:sz w:val="40"/>
          <w:szCs w:val="40"/>
        </w:rPr>
      </w:pPr>
    </w:p>
    <w:p w:rsidR="00CB6F79" w:rsidRDefault="00CB6F79">
      <w:pPr>
        <w:spacing w:line="240" w:lineRule="auto"/>
        <w:rPr>
          <w:b/>
          <w:i/>
          <w:sz w:val="40"/>
          <w:szCs w:val="40"/>
        </w:rPr>
      </w:pPr>
    </w:p>
    <w:p w:rsidR="00CB6F79" w:rsidRDefault="00CB6F79">
      <w:pPr>
        <w:spacing w:line="240" w:lineRule="auto"/>
        <w:rPr>
          <w:b/>
          <w:i/>
          <w:sz w:val="40"/>
          <w:szCs w:val="40"/>
        </w:rPr>
      </w:pPr>
    </w:p>
    <w:p w:rsidR="00CB6F79" w:rsidRDefault="00CB6F79">
      <w:pPr>
        <w:spacing w:line="240" w:lineRule="auto"/>
        <w:rPr>
          <w:b/>
          <w:i/>
          <w:sz w:val="40"/>
          <w:szCs w:val="40"/>
        </w:rPr>
      </w:pPr>
    </w:p>
    <w:p w:rsidR="00637FBC" w:rsidRDefault="00637FBC">
      <w:pPr>
        <w:spacing w:line="240" w:lineRule="auto"/>
        <w:rPr>
          <w:b/>
          <w:i/>
          <w:sz w:val="40"/>
          <w:szCs w:val="40"/>
        </w:rPr>
      </w:pPr>
    </w:p>
    <w:p w:rsidR="00CB6F79" w:rsidRDefault="00CB6F79">
      <w:pPr>
        <w:spacing w:line="240" w:lineRule="auto"/>
        <w:rPr>
          <w:b/>
          <w:i/>
          <w:sz w:val="40"/>
          <w:szCs w:val="40"/>
        </w:rPr>
      </w:pPr>
    </w:p>
    <w:p w:rsidR="00CB6F79" w:rsidRPr="00637FBC" w:rsidRDefault="00CB6F79" w:rsidP="00637F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</w:t>
      </w:r>
      <w:r w:rsidR="001E404E" w:rsidRPr="00637FBC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</w:t>
      </w:r>
      <w:r w:rsidRPr="00637FBC"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="00637FBC">
        <w:rPr>
          <w:rFonts w:ascii="Times New Roman" w:hAnsi="Times New Roman" w:cs="Times New Roman"/>
          <w:sz w:val="28"/>
          <w:szCs w:val="28"/>
        </w:rPr>
        <w:t>:</w:t>
      </w:r>
    </w:p>
    <w:p w:rsidR="00133056" w:rsidRDefault="00CB6F79" w:rsidP="00637F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7FBC">
        <w:rPr>
          <w:rFonts w:ascii="Times New Roman" w:hAnsi="Times New Roman" w:cs="Times New Roman"/>
          <w:sz w:val="28"/>
          <w:szCs w:val="28"/>
        </w:rPr>
        <w:t xml:space="preserve"> п</w:t>
      </w:r>
      <w:r w:rsidRPr="00637FBC">
        <w:rPr>
          <w:rFonts w:ascii="Times New Roman" w:hAnsi="Times New Roman" w:cs="Times New Roman"/>
          <w:sz w:val="28"/>
          <w:szCs w:val="28"/>
        </w:rPr>
        <w:t xml:space="preserve">реподаватель </w:t>
      </w:r>
    </w:p>
    <w:p w:rsidR="00CB6F79" w:rsidRPr="00637FBC" w:rsidRDefault="00CB6F79" w:rsidP="00637F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sz w:val="28"/>
          <w:szCs w:val="28"/>
        </w:rPr>
        <w:t xml:space="preserve">фортепианного отделения </w:t>
      </w:r>
    </w:p>
    <w:p w:rsidR="00CB6F79" w:rsidRPr="00637FBC" w:rsidRDefault="00CB6F79" w:rsidP="00637F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7FBC">
        <w:rPr>
          <w:rFonts w:ascii="Times New Roman" w:hAnsi="Times New Roman" w:cs="Times New Roman"/>
          <w:sz w:val="28"/>
          <w:szCs w:val="28"/>
        </w:rPr>
        <w:t xml:space="preserve"> Ис</w:t>
      </w:r>
      <w:r w:rsidR="00F0026F" w:rsidRPr="00637FBC">
        <w:rPr>
          <w:rFonts w:ascii="Times New Roman" w:hAnsi="Times New Roman" w:cs="Times New Roman"/>
          <w:sz w:val="28"/>
          <w:szCs w:val="28"/>
        </w:rPr>
        <w:t>а</w:t>
      </w:r>
      <w:r w:rsidR="00133056">
        <w:rPr>
          <w:rFonts w:ascii="Times New Roman" w:hAnsi="Times New Roman" w:cs="Times New Roman"/>
          <w:sz w:val="28"/>
          <w:szCs w:val="28"/>
        </w:rPr>
        <w:t>ева Людмила Владимировна</w:t>
      </w:r>
    </w:p>
    <w:p w:rsidR="00CB6F79" w:rsidRPr="00637FBC" w:rsidRDefault="00CB6F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B6F79" w:rsidRDefault="00CB6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FBC" w:rsidRDefault="00637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FBC" w:rsidRPr="00637FBC" w:rsidRDefault="00637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FBC" w:rsidRPr="00637FBC" w:rsidRDefault="00CB6F79" w:rsidP="00CB6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7FBC">
        <w:rPr>
          <w:rFonts w:ascii="Times New Roman" w:hAnsi="Times New Roman" w:cs="Times New Roman"/>
          <w:sz w:val="28"/>
          <w:szCs w:val="28"/>
        </w:rPr>
        <w:t>24</w:t>
      </w:r>
      <w:r w:rsidR="00133056">
        <w:rPr>
          <w:rFonts w:ascii="Times New Roman" w:hAnsi="Times New Roman" w:cs="Times New Roman"/>
          <w:sz w:val="28"/>
          <w:szCs w:val="28"/>
        </w:rPr>
        <w:t>.03.2021 г.</w:t>
      </w:r>
      <w:bookmarkStart w:id="0" w:name="_GoBack"/>
      <w:bookmarkEnd w:id="0"/>
    </w:p>
    <w:p w:rsidR="00CB6F79" w:rsidRPr="00637FBC" w:rsidRDefault="00CB6F79" w:rsidP="00637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lastRenderedPageBreak/>
        <w:t>«Ну не хочет девочка заниматься,</w:t>
      </w:r>
      <w:r w:rsidR="00637FBC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b/>
          <w:i/>
          <w:sz w:val="28"/>
          <w:szCs w:val="28"/>
        </w:rPr>
        <w:t>зачем ее заставлять?»</w:t>
      </w:r>
    </w:p>
    <w:p w:rsidR="00DD12F1" w:rsidRPr="00637FBC" w:rsidRDefault="00CB6F79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37FBC">
        <w:rPr>
          <w:rFonts w:ascii="Times New Roman" w:hAnsi="Times New Roman" w:cs="Times New Roman"/>
          <w:sz w:val="28"/>
          <w:szCs w:val="28"/>
        </w:rPr>
        <w:t xml:space="preserve">     </w:t>
      </w:r>
      <w:r w:rsidR="009A661A" w:rsidRPr="00637FBC">
        <w:rPr>
          <w:rFonts w:ascii="Times New Roman" w:hAnsi="Times New Roman" w:cs="Times New Roman"/>
          <w:sz w:val="28"/>
          <w:szCs w:val="28"/>
        </w:rPr>
        <w:t>Специфика обучения музыке заключается в том,</w:t>
      </w:r>
      <w:r w:rsid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 xml:space="preserve">что </w:t>
      </w:r>
      <w:r w:rsidR="001E404E" w:rsidRPr="00637FBC">
        <w:rPr>
          <w:rFonts w:ascii="Times New Roman" w:hAnsi="Times New Roman" w:cs="Times New Roman"/>
          <w:sz w:val="28"/>
          <w:szCs w:val="28"/>
        </w:rPr>
        <w:t>в основе его лежит обучение музи</w:t>
      </w:r>
      <w:r w:rsidR="009A661A" w:rsidRPr="00637FBC">
        <w:rPr>
          <w:rFonts w:ascii="Times New Roman" w:hAnsi="Times New Roman" w:cs="Times New Roman"/>
          <w:sz w:val="28"/>
          <w:szCs w:val="28"/>
        </w:rPr>
        <w:t>цированию.</w:t>
      </w:r>
      <w:r w:rsidRPr="00637FBC">
        <w:rPr>
          <w:rFonts w:ascii="Times New Roman" w:hAnsi="Times New Roman" w:cs="Times New Roman"/>
          <w:sz w:val="28"/>
          <w:szCs w:val="28"/>
        </w:rPr>
        <w:t xml:space="preserve">  </w:t>
      </w:r>
      <w:r w:rsidR="001E404E" w:rsidRPr="00637FBC">
        <w:rPr>
          <w:rFonts w:ascii="Times New Roman" w:hAnsi="Times New Roman" w:cs="Times New Roman"/>
          <w:sz w:val="28"/>
          <w:szCs w:val="28"/>
        </w:rPr>
        <w:t>Установленный ранее принци</w:t>
      </w:r>
      <w:r w:rsidR="009A661A" w:rsidRPr="00637FBC">
        <w:rPr>
          <w:rFonts w:ascii="Times New Roman" w:hAnsi="Times New Roman" w:cs="Times New Roman"/>
          <w:sz w:val="28"/>
          <w:szCs w:val="28"/>
        </w:rPr>
        <w:t>п «музыкальное воспитание</w:t>
      </w:r>
      <w:r w:rsid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-</w:t>
      </w:r>
      <w:r w:rsid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всем детям» и сегодня не теря</w:t>
      </w:r>
      <w:r w:rsidR="001E404E" w:rsidRPr="00637FBC">
        <w:rPr>
          <w:rFonts w:ascii="Times New Roman" w:hAnsi="Times New Roman" w:cs="Times New Roman"/>
          <w:sz w:val="28"/>
          <w:szCs w:val="28"/>
        </w:rPr>
        <w:t>ет с</w:t>
      </w:r>
      <w:r w:rsidR="006D014C" w:rsidRPr="00637FBC">
        <w:rPr>
          <w:rFonts w:ascii="Times New Roman" w:hAnsi="Times New Roman" w:cs="Times New Roman"/>
          <w:sz w:val="28"/>
          <w:szCs w:val="28"/>
        </w:rPr>
        <w:t>в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оей актуальности. Более того, </w:t>
      </w:r>
      <w:r w:rsidR="009A661A" w:rsidRPr="00637FBC">
        <w:rPr>
          <w:rFonts w:ascii="Times New Roman" w:hAnsi="Times New Roman" w:cs="Times New Roman"/>
          <w:sz w:val="28"/>
          <w:szCs w:val="28"/>
        </w:rPr>
        <w:t xml:space="preserve">психологи настаивают на </w:t>
      </w:r>
      <w:r w:rsidR="001E404E" w:rsidRPr="00637FBC">
        <w:rPr>
          <w:rFonts w:ascii="Times New Roman" w:hAnsi="Times New Roman" w:cs="Times New Roman"/>
          <w:sz w:val="28"/>
          <w:szCs w:val="28"/>
        </w:rPr>
        <w:t>том,</w:t>
      </w:r>
      <w:r w:rsid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1E404E" w:rsidRPr="00637FBC">
        <w:rPr>
          <w:rFonts w:ascii="Times New Roman" w:hAnsi="Times New Roman" w:cs="Times New Roman"/>
          <w:sz w:val="28"/>
          <w:szCs w:val="28"/>
        </w:rPr>
        <w:t>что обучение музыке стимулир</w:t>
      </w:r>
      <w:r w:rsidR="009A661A" w:rsidRPr="00637FBC">
        <w:rPr>
          <w:rFonts w:ascii="Times New Roman" w:hAnsi="Times New Roman" w:cs="Times New Roman"/>
          <w:sz w:val="28"/>
          <w:szCs w:val="28"/>
        </w:rPr>
        <w:t>ует работу мозга.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Следовательно,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обучение музыке становится,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говоря современным языком,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привлекательной для родителей инвестицией в ребенка.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Однако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для того,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9A661A" w:rsidRPr="00637FBC">
        <w:rPr>
          <w:rFonts w:ascii="Times New Roman" w:hAnsi="Times New Roman" w:cs="Times New Roman"/>
          <w:sz w:val="28"/>
          <w:szCs w:val="28"/>
        </w:rPr>
        <w:t>чтобы музыкальное образование отвечало ожиданием потребителей (учащихся,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родителей,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педагогов,</w:t>
      </w:r>
      <w:r w:rsidR="001E404E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активных слушателей музыки)</w:t>
      </w:r>
      <w:proofErr w:type="gramStart"/>
      <w:r w:rsidR="00DD12F1" w:rsidRPr="00637FB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D12F1" w:rsidRPr="00637FBC">
        <w:rPr>
          <w:rFonts w:ascii="Times New Roman" w:hAnsi="Times New Roman" w:cs="Times New Roman"/>
          <w:sz w:val="28"/>
          <w:szCs w:val="28"/>
        </w:rPr>
        <w:t>но должно отвечать определенным условиям.</w:t>
      </w:r>
    </w:p>
    <w:p w:rsidR="00DD12F1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12F1" w:rsidRPr="00637FBC">
        <w:rPr>
          <w:rFonts w:ascii="Times New Roman" w:hAnsi="Times New Roman" w:cs="Times New Roman"/>
          <w:sz w:val="28"/>
          <w:szCs w:val="28"/>
        </w:rPr>
        <w:t>Первое и общеизвестное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требование-единство профессионального и дополнительного музыкального образовани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обеспечивающее подготовку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выявление и отбор одаренных детей.</w:t>
      </w:r>
    </w:p>
    <w:p w:rsidR="00B96A9C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12F1" w:rsidRPr="00637FBC">
        <w:rPr>
          <w:rFonts w:ascii="Times New Roman" w:hAnsi="Times New Roman" w:cs="Times New Roman"/>
          <w:sz w:val="28"/>
          <w:szCs w:val="28"/>
        </w:rPr>
        <w:t>Музыкальная одаренност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как и всякая способност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проявляется в деятельности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То ест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не начав петь и играт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ребенок просто не в состоянии проявить себя с музыкальной точки зрения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Музыкальное обучение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>на ранних этапах происходящее в виде обязательного инструментального обучения (приобщение к музыке невозможно без освоения игры на каком-либо инструменте)</w:t>
      </w:r>
      <w:proofErr w:type="gramStart"/>
      <w:r w:rsidR="00DD12F1" w:rsidRPr="00637FB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D12F1" w:rsidRPr="00637FBC">
        <w:rPr>
          <w:rFonts w:ascii="Times New Roman" w:hAnsi="Times New Roman" w:cs="Times New Roman"/>
          <w:sz w:val="28"/>
          <w:szCs w:val="28"/>
        </w:rPr>
        <w:t>роисходит у детей в разных темпах</w:t>
      </w:r>
      <w:r w:rsidR="00D27665" w:rsidRPr="00637FBC">
        <w:rPr>
          <w:rFonts w:ascii="Times New Roman" w:hAnsi="Times New Roman" w:cs="Times New Roman"/>
          <w:sz w:val="28"/>
          <w:szCs w:val="28"/>
        </w:rPr>
        <w:t>,</w:t>
      </w:r>
      <w:r w:rsidR="006D014C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D12F1" w:rsidRPr="00637FBC">
        <w:rPr>
          <w:rFonts w:ascii="Times New Roman" w:hAnsi="Times New Roman" w:cs="Times New Roman"/>
          <w:sz w:val="28"/>
          <w:szCs w:val="28"/>
        </w:rPr>
        <w:t xml:space="preserve">что не является показателем </w:t>
      </w:r>
      <w:r w:rsidR="00B96A9C" w:rsidRPr="00637FBC">
        <w:rPr>
          <w:rFonts w:ascii="Times New Roman" w:hAnsi="Times New Roman" w:cs="Times New Roman"/>
          <w:sz w:val="28"/>
          <w:szCs w:val="28"/>
        </w:rPr>
        <w:t xml:space="preserve">одаренности </w:t>
      </w:r>
      <w:r w:rsidR="00DD12F1" w:rsidRPr="00637FBC">
        <w:rPr>
          <w:rFonts w:ascii="Times New Roman" w:hAnsi="Times New Roman" w:cs="Times New Roman"/>
          <w:sz w:val="28"/>
          <w:szCs w:val="28"/>
        </w:rPr>
        <w:t xml:space="preserve"> ил</w:t>
      </w:r>
      <w:r w:rsidR="00B96A9C" w:rsidRPr="00637FBC">
        <w:rPr>
          <w:rFonts w:ascii="Times New Roman" w:hAnsi="Times New Roman" w:cs="Times New Roman"/>
          <w:sz w:val="28"/>
          <w:szCs w:val="28"/>
        </w:rPr>
        <w:t>и</w:t>
      </w:r>
      <w:r w:rsidR="00DD12F1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 </w:t>
      </w:r>
      <w:r w:rsidR="00DD12F1" w:rsidRPr="0063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2F1" w:rsidRPr="00637FBC">
        <w:rPr>
          <w:rFonts w:ascii="Times New Roman" w:hAnsi="Times New Roman" w:cs="Times New Roman"/>
          <w:sz w:val="28"/>
          <w:szCs w:val="28"/>
        </w:rPr>
        <w:t>неодаренности</w:t>
      </w:r>
      <w:proofErr w:type="spellEnd"/>
      <w:r w:rsidR="00DD12F1" w:rsidRPr="00637FBC">
        <w:rPr>
          <w:rFonts w:ascii="Times New Roman" w:hAnsi="Times New Roman" w:cs="Times New Roman"/>
          <w:sz w:val="28"/>
          <w:szCs w:val="28"/>
        </w:rPr>
        <w:t xml:space="preserve">. Неровное музыкальное развитие связано в первую очередь </w:t>
      </w:r>
      <w:r w:rsidR="00B96A9C" w:rsidRPr="00637FBC">
        <w:rPr>
          <w:rFonts w:ascii="Times New Roman" w:hAnsi="Times New Roman" w:cs="Times New Roman"/>
          <w:sz w:val="28"/>
          <w:szCs w:val="28"/>
        </w:rPr>
        <w:t>с индивидуальным у каждого ребенка составом способностей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которые проявляются в ходе постепенного продвижения в музыкальной деятельности и накопления знаний.</w:t>
      </w:r>
      <w:r w:rsidR="00DD12F1" w:rsidRPr="00637F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905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A9C" w:rsidRPr="00637FBC">
        <w:rPr>
          <w:rFonts w:ascii="Times New Roman" w:hAnsi="Times New Roman" w:cs="Times New Roman"/>
          <w:sz w:val="28"/>
          <w:szCs w:val="28"/>
        </w:rPr>
        <w:t>Второе условие естественным образом вытекает из первого: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для благотворного влияния музыки на каждого ребенка нужна качественно организованная образовательная среда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Музыкальное образование строится на мотивации самостоятельных занятий учащихс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поскольку в музыке речь идет не столько об образовании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сколько о само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такова природа освоения инструментальных навыков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Основной талант учащегося заключается в способности учитьс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в том числе музыке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B96A9C" w:rsidRPr="00637FBC">
        <w:rPr>
          <w:rFonts w:ascii="Times New Roman" w:hAnsi="Times New Roman" w:cs="Times New Roman"/>
          <w:sz w:val="28"/>
          <w:szCs w:val="28"/>
        </w:rPr>
        <w:t>Музыкально одаренный ребенок проявляет себя «в желании заниматься»</w:t>
      </w:r>
      <w:r w:rsidR="00223905" w:rsidRPr="00637FBC">
        <w:rPr>
          <w:rFonts w:ascii="Times New Roman" w:hAnsi="Times New Roman" w:cs="Times New Roman"/>
          <w:sz w:val="28"/>
          <w:szCs w:val="28"/>
        </w:rPr>
        <w:t>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а музыкальное искусство представляет собой для ученика ед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иный мир </w:t>
      </w:r>
      <w:proofErr w:type="gramStart"/>
      <w:r w:rsidR="00D27665" w:rsidRPr="00637F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27665" w:rsidRPr="00637FBC">
        <w:rPr>
          <w:rFonts w:ascii="Times New Roman" w:hAnsi="Times New Roman" w:cs="Times New Roman"/>
          <w:sz w:val="28"/>
          <w:szCs w:val="28"/>
        </w:rPr>
        <w:t xml:space="preserve"> взрослыми людьми и </w:t>
      </w:r>
      <w:r w:rsidR="00223905" w:rsidRPr="00637FBC">
        <w:rPr>
          <w:rFonts w:ascii="Times New Roman" w:hAnsi="Times New Roman" w:cs="Times New Roman"/>
          <w:sz w:val="28"/>
          <w:szCs w:val="28"/>
        </w:rPr>
        <w:t xml:space="preserve"> вхождение в него ребенка можно считать приобщением к «жизни взрослых»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И если мы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взрослые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не наведем порядок в собственных представлениях о системном музыкальном образовании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то этот так необходимый детям мир может просто исчезнуть.</w:t>
      </w:r>
    </w:p>
    <w:p w:rsidR="00223905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3905" w:rsidRPr="00637FBC">
        <w:rPr>
          <w:rFonts w:ascii="Times New Roman" w:hAnsi="Times New Roman" w:cs="Times New Roman"/>
          <w:sz w:val="28"/>
          <w:szCs w:val="28"/>
        </w:rPr>
        <w:t>Ребенок должен тоже нести ответственность за свое развитие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не только взрослые все ему должны (разумеетс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они должны)</w:t>
      </w:r>
      <w:proofErr w:type="gramStart"/>
      <w:r w:rsidR="00223905" w:rsidRPr="00637FB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23905" w:rsidRPr="00637FBC">
        <w:rPr>
          <w:rFonts w:ascii="Times New Roman" w:hAnsi="Times New Roman" w:cs="Times New Roman"/>
          <w:sz w:val="28"/>
          <w:szCs w:val="28"/>
        </w:rPr>
        <w:t>н должен уметь выучить урок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это его обязанность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 xml:space="preserve">Музыка-это не таблица </w:t>
      </w:r>
      <w:proofErr w:type="spellStart"/>
      <w:r w:rsidR="00223905" w:rsidRPr="00637FBC">
        <w:rPr>
          <w:rFonts w:ascii="Times New Roman" w:hAnsi="Times New Roman" w:cs="Times New Roman"/>
          <w:sz w:val="28"/>
          <w:szCs w:val="28"/>
        </w:rPr>
        <w:t>умножения</w:t>
      </w:r>
      <w:proofErr w:type="gramStart"/>
      <w:r w:rsidR="00223905" w:rsidRPr="00637FB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223905" w:rsidRPr="00637F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23905" w:rsidRPr="00637FBC">
        <w:rPr>
          <w:rFonts w:ascii="Times New Roman" w:hAnsi="Times New Roman" w:cs="Times New Roman"/>
          <w:sz w:val="28"/>
          <w:szCs w:val="28"/>
        </w:rPr>
        <w:t xml:space="preserve"> и не чистое развлечение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Сколько раз дети бросали играт</w:t>
      </w:r>
      <w:r w:rsidR="00D27665" w:rsidRPr="00637FBC">
        <w:rPr>
          <w:rFonts w:ascii="Times New Roman" w:hAnsi="Times New Roman" w:cs="Times New Roman"/>
          <w:sz w:val="28"/>
          <w:szCs w:val="28"/>
        </w:rPr>
        <w:t>ь</w:t>
      </w:r>
      <w:r w:rsidR="00223905" w:rsidRPr="00637FBC">
        <w:rPr>
          <w:rFonts w:ascii="Times New Roman" w:hAnsi="Times New Roman" w:cs="Times New Roman"/>
          <w:sz w:val="28"/>
          <w:szCs w:val="28"/>
        </w:rPr>
        <w:t xml:space="preserve"> на инструменте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потому что нужно немного поработат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постаратьс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выполнить задание,</w:t>
      </w:r>
      <w:r w:rsidR="00223905" w:rsidRPr="00637FBC">
        <w:rPr>
          <w:rFonts w:ascii="Times New Roman" w:hAnsi="Times New Roman" w:cs="Times New Roman"/>
          <w:sz w:val="28"/>
          <w:szCs w:val="28"/>
        </w:rPr>
        <w:t xml:space="preserve"> потом упрекали взрослых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что им позволили бросить учебу?</w:t>
      </w:r>
    </w:p>
    <w:p w:rsidR="006911A8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3905" w:rsidRPr="00637FBC">
        <w:rPr>
          <w:rFonts w:ascii="Times New Roman" w:hAnsi="Times New Roman" w:cs="Times New Roman"/>
          <w:sz w:val="28"/>
          <w:szCs w:val="28"/>
        </w:rPr>
        <w:t>В общеобразовательных школах вопрос выполнения уроков не обсуждается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А музыку легко может бросить ребенок с музыкальной одаренностью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а ведь она ему дарована природой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И ему еще «помогают» взрослые.</w:t>
      </w:r>
      <w:r w:rsidR="006911A8" w:rsidRPr="00637FBC">
        <w:rPr>
          <w:rFonts w:ascii="Times New Roman" w:hAnsi="Times New Roman" w:cs="Times New Roman"/>
          <w:sz w:val="28"/>
          <w:szCs w:val="28"/>
        </w:rPr>
        <w:t xml:space="preserve"> «</w:t>
      </w:r>
      <w:r w:rsidR="00223905" w:rsidRPr="00637FBC">
        <w:rPr>
          <w:rFonts w:ascii="Times New Roman" w:hAnsi="Times New Roman" w:cs="Times New Roman"/>
          <w:sz w:val="28"/>
          <w:szCs w:val="28"/>
        </w:rPr>
        <w:t>Ну не хочет девочка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223905" w:rsidRPr="00637FBC">
        <w:rPr>
          <w:rFonts w:ascii="Times New Roman" w:hAnsi="Times New Roman" w:cs="Times New Roman"/>
          <w:sz w:val="28"/>
          <w:szCs w:val="28"/>
        </w:rPr>
        <w:t>зачем ее заставлять</w:t>
      </w:r>
      <w:r w:rsidR="006911A8" w:rsidRPr="00637FBC">
        <w:rPr>
          <w:rFonts w:ascii="Times New Roman" w:hAnsi="Times New Roman" w:cs="Times New Roman"/>
          <w:sz w:val="28"/>
          <w:szCs w:val="28"/>
        </w:rPr>
        <w:t>!</w:t>
      </w:r>
      <w:r w:rsidR="00223905" w:rsidRPr="00637FBC">
        <w:rPr>
          <w:rFonts w:ascii="Times New Roman" w:hAnsi="Times New Roman" w:cs="Times New Roman"/>
          <w:sz w:val="28"/>
          <w:szCs w:val="28"/>
        </w:rPr>
        <w:t>»</w:t>
      </w:r>
      <w:r w:rsidR="00DD12F1" w:rsidRPr="00637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1A8" w:rsidRPr="00637FB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6911A8" w:rsidRPr="00637FBC">
        <w:rPr>
          <w:rFonts w:ascii="Times New Roman" w:hAnsi="Times New Roman" w:cs="Times New Roman"/>
          <w:sz w:val="28"/>
          <w:szCs w:val="28"/>
        </w:rPr>
        <w:t>осклицает какой-нибудь любящий отец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Безусловно, «заставлять» можно по-разному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Можно убеждение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можно наказанием-здесь есть свои проблемы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Ясно только одно: и музыка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и иностранный язык являются обязательным знанием для ребенка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а не пространством свободного выбора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И если ребенок будет выбирать са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что ему учит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а что нет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и мы дадим ему ошибитьс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то это время в его жизни никак не удастся восстановить.</w:t>
      </w:r>
    </w:p>
    <w:p w:rsidR="006911A8" w:rsidRP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911A8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Когда родители отдают ребенка в музыкальную школу,</w:t>
      </w:r>
      <w:r w:rsidR="00D27665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b/>
          <w:i/>
          <w:sz w:val="28"/>
          <w:szCs w:val="28"/>
        </w:rPr>
        <w:t>то искренне надеются на то,</w:t>
      </w:r>
      <w:r w:rsidR="00D27665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b/>
          <w:i/>
          <w:sz w:val="28"/>
          <w:szCs w:val="28"/>
        </w:rPr>
        <w:t>что он будет получать радость от занятий музыкой.</w:t>
      </w:r>
      <w:r w:rsidR="00D27665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Ведь это так </w:t>
      </w:r>
      <w:proofErr w:type="gramStart"/>
      <w:r w:rsidR="006911A8" w:rsidRPr="00637FBC">
        <w:rPr>
          <w:rFonts w:ascii="Times New Roman" w:hAnsi="Times New Roman" w:cs="Times New Roman"/>
          <w:b/>
          <w:i/>
          <w:sz w:val="28"/>
          <w:szCs w:val="28"/>
        </w:rPr>
        <w:t>здорово</w:t>
      </w:r>
      <w:proofErr w:type="gramEnd"/>
      <w:r w:rsidR="006911A8" w:rsidRPr="00637FB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27665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b/>
          <w:i/>
          <w:sz w:val="28"/>
          <w:szCs w:val="28"/>
        </w:rPr>
        <w:t>уметь играть на инструменте и петь!</w:t>
      </w:r>
      <w:r w:rsidR="00DD12F1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911A8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1A8" w:rsidRPr="00637FBC">
        <w:rPr>
          <w:rFonts w:ascii="Times New Roman" w:hAnsi="Times New Roman" w:cs="Times New Roman"/>
          <w:sz w:val="28"/>
          <w:szCs w:val="28"/>
        </w:rPr>
        <w:t>Они изначально готовы к тому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ужно выполнять домашние зад</w:t>
      </w:r>
      <w:r w:rsidR="006911A8" w:rsidRPr="00637FBC">
        <w:rPr>
          <w:rFonts w:ascii="Times New Roman" w:hAnsi="Times New Roman" w:cs="Times New Roman"/>
          <w:sz w:val="28"/>
          <w:szCs w:val="28"/>
        </w:rPr>
        <w:t>ани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ответственно относиться ко всем требования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поэтому стараются помогать ребенку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И вот однажды приходит ребенок домой и заявляет</w:t>
      </w:r>
      <w:proofErr w:type="gramStart"/>
      <w:r w:rsidR="006911A8" w:rsidRPr="00637FBC">
        <w:rPr>
          <w:rFonts w:ascii="Times New Roman" w:hAnsi="Times New Roman" w:cs="Times New Roman"/>
          <w:sz w:val="28"/>
          <w:szCs w:val="28"/>
        </w:rPr>
        <w:t>: «..</w:t>
      </w:r>
      <w:proofErr w:type="gramEnd"/>
      <w:r w:rsidR="006911A8" w:rsidRPr="00637FBC">
        <w:rPr>
          <w:rFonts w:ascii="Times New Roman" w:hAnsi="Times New Roman" w:cs="Times New Roman"/>
          <w:sz w:val="28"/>
          <w:szCs w:val="28"/>
        </w:rPr>
        <w:t>ма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пап.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я больше так не могу.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не хочу.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не буду»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Конеч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понят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что это может быть обычный каприз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>Ведь уроки иногда тоже совсем не хочется делать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911A8" w:rsidRPr="00637FBC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6911A8" w:rsidRPr="00637FBC">
        <w:rPr>
          <w:rFonts w:ascii="Times New Roman" w:hAnsi="Times New Roman" w:cs="Times New Roman"/>
          <w:sz w:val="28"/>
          <w:szCs w:val="28"/>
        </w:rPr>
        <w:t>дальше только хуже</w:t>
      </w:r>
      <w:proofErr w:type="gramEnd"/>
      <w:r w:rsidR="006911A8" w:rsidRPr="00637FBC">
        <w:rPr>
          <w:rFonts w:ascii="Times New Roman" w:hAnsi="Times New Roman" w:cs="Times New Roman"/>
          <w:sz w:val="28"/>
          <w:szCs w:val="28"/>
        </w:rPr>
        <w:t>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Занима</w:t>
      </w:r>
      <w:r w:rsidR="00D27665" w:rsidRPr="00637FBC">
        <w:rPr>
          <w:rFonts w:ascii="Times New Roman" w:hAnsi="Times New Roman" w:cs="Times New Roman"/>
          <w:sz w:val="28"/>
          <w:szCs w:val="28"/>
        </w:rPr>
        <w:t>ться дома приходится заставлять</w:t>
      </w:r>
      <w:r w:rsidR="00ED2D52" w:rsidRPr="00637FBC">
        <w:rPr>
          <w:rFonts w:ascii="Times New Roman" w:hAnsi="Times New Roman" w:cs="Times New Roman"/>
          <w:sz w:val="28"/>
          <w:szCs w:val="28"/>
        </w:rPr>
        <w:t>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из музыкальной школы ребенок возвращается с плохим настроение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ни о какой радости речи вообще нет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А ведь жалк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что стольк</w:t>
      </w:r>
      <w:r w:rsidR="00ED2D52" w:rsidRPr="00637FBC">
        <w:rPr>
          <w:rFonts w:ascii="Times New Roman" w:hAnsi="Times New Roman" w:cs="Times New Roman"/>
          <w:sz w:val="28"/>
          <w:szCs w:val="28"/>
        </w:rPr>
        <w:t>о лет этому отда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столько времени и сил потрачено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Но у него же был интерес раньше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в первый год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Что случилось?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Почему пропал интерес?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Ч</w:t>
      </w:r>
      <w:r w:rsidR="00ED2D52" w:rsidRPr="00637FBC">
        <w:rPr>
          <w:rFonts w:ascii="Times New Roman" w:hAnsi="Times New Roman" w:cs="Times New Roman"/>
          <w:sz w:val="28"/>
          <w:szCs w:val="28"/>
        </w:rPr>
        <w:t>ем родители могут ему помочь?</w:t>
      </w:r>
    </w:p>
    <w:p w:rsidR="00ED2D52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D52" w:rsidRPr="00637FBC">
        <w:rPr>
          <w:rFonts w:ascii="Times New Roman" w:hAnsi="Times New Roman" w:cs="Times New Roman"/>
          <w:sz w:val="28"/>
          <w:szCs w:val="28"/>
        </w:rPr>
        <w:t>На самом деле существует множество причин потери интереса к музицированию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Но когда музыка не приносит больше никакой радости и удовольстви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родители в первую очередь задумываются о то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чт</w:t>
      </w:r>
      <w:r w:rsidR="00D27665" w:rsidRPr="00637FBC">
        <w:rPr>
          <w:rFonts w:ascii="Times New Roman" w:hAnsi="Times New Roman" w:cs="Times New Roman"/>
          <w:sz w:val="28"/>
          <w:szCs w:val="28"/>
        </w:rPr>
        <w:t>о</w:t>
      </w:r>
      <w:r w:rsidR="00ED2D52" w:rsidRPr="00637FBC">
        <w:rPr>
          <w:rFonts w:ascii="Times New Roman" w:hAnsi="Times New Roman" w:cs="Times New Roman"/>
          <w:sz w:val="28"/>
          <w:szCs w:val="28"/>
        </w:rPr>
        <w:t>бы прекратить занятия. Почему так происходит?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Разберем самые распространенные причины.</w:t>
      </w:r>
    </w:p>
    <w:p w:rsidR="00ED2D52" w:rsidRPr="00637FBC" w:rsidRDefault="00ED2D52" w:rsidP="00637F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t>Завышенные требования.</w:t>
      </w:r>
    </w:p>
    <w:p w:rsidR="00D01F69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D52" w:rsidRPr="00637FBC">
        <w:rPr>
          <w:rFonts w:ascii="Times New Roman" w:hAnsi="Times New Roman" w:cs="Times New Roman"/>
          <w:sz w:val="28"/>
          <w:szCs w:val="28"/>
        </w:rPr>
        <w:t>Возмож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к ребенку предъявляются завышенные требования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Это случается потому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что существуют определенные программы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D2D52" w:rsidRPr="00637FBC">
        <w:rPr>
          <w:rFonts w:ascii="Times New Roman" w:hAnsi="Times New Roman" w:cs="Times New Roman"/>
          <w:sz w:val="28"/>
          <w:szCs w:val="28"/>
        </w:rPr>
        <w:t>ет индивидуальный подход к обучению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Проще говор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 xml:space="preserve">все дети должны выучить конкретное </w:t>
      </w:r>
      <w:r w:rsidR="00ED2D52" w:rsidRPr="00637FB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оизведений и упражнений 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на определенном этапе обучения. А </w:t>
      </w:r>
      <w:r w:rsidR="00ED2D52" w:rsidRPr="00637FBC">
        <w:rPr>
          <w:rFonts w:ascii="Times New Roman" w:hAnsi="Times New Roman" w:cs="Times New Roman"/>
          <w:sz w:val="28"/>
          <w:szCs w:val="28"/>
        </w:rPr>
        <w:t>если ребенок все осваивает успеш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но в свое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ED2D52" w:rsidRPr="00637FBC">
        <w:rPr>
          <w:rFonts w:ascii="Times New Roman" w:hAnsi="Times New Roman" w:cs="Times New Roman"/>
          <w:sz w:val="28"/>
          <w:szCs w:val="28"/>
        </w:rPr>
        <w:t>медленном темпе?</w:t>
      </w:r>
    </w:p>
    <w:p w:rsidR="00ED2D52" w:rsidRPr="00637FBC" w:rsidRDefault="00ED2D52" w:rsidP="00637F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t>Несовпадение целей преподавателя,</w:t>
      </w:r>
      <w:r w:rsidR="00D27665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b/>
          <w:i/>
          <w:sz w:val="28"/>
          <w:szCs w:val="28"/>
        </w:rPr>
        <w:t>ребенка и родителей.</w:t>
      </w:r>
    </w:p>
    <w:p w:rsidR="00D01F69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1F69" w:rsidRPr="00637FBC">
        <w:rPr>
          <w:rFonts w:ascii="Times New Roman" w:hAnsi="Times New Roman" w:cs="Times New Roman"/>
          <w:sz w:val="28"/>
          <w:szCs w:val="28"/>
        </w:rPr>
        <w:t>Родители отдали ребенка заниматься для тог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чтобы он развивался и получал удовольствие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А из него делают профессионального музыканта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И как бы они ни старались объяснят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что пришли заниматься «для себя»</w:t>
      </w:r>
      <w:proofErr w:type="gramStart"/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1F69" w:rsidRPr="00637FBC">
        <w:rPr>
          <w:rFonts w:ascii="Times New Roman" w:hAnsi="Times New Roman" w:cs="Times New Roman"/>
          <w:sz w:val="28"/>
          <w:szCs w:val="28"/>
        </w:rPr>
        <w:t>все равно их не слышат и гнут свою линию.</w:t>
      </w:r>
    </w:p>
    <w:p w:rsidR="00D01F69" w:rsidRPr="00637FBC" w:rsidRDefault="00D01F69" w:rsidP="00637F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t>Слабое желание ребенка или цель достигнута.</w:t>
      </w:r>
    </w:p>
    <w:p w:rsidR="00D01F69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1F69" w:rsidRPr="00637FBC">
        <w:rPr>
          <w:rFonts w:ascii="Times New Roman" w:hAnsi="Times New Roman" w:cs="Times New Roman"/>
          <w:sz w:val="28"/>
          <w:szCs w:val="28"/>
        </w:rPr>
        <w:t>Когда ребенок хочет научиться играть на фортепиа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это не означает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что он до конца понимает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ч</w:t>
      </w:r>
      <w:r w:rsidR="00D01F69" w:rsidRPr="00637FBC">
        <w:rPr>
          <w:rFonts w:ascii="Times New Roman" w:hAnsi="Times New Roman" w:cs="Times New Roman"/>
          <w:sz w:val="28"/>
          <w:szCs w:val="28"/>
        </w:rPr>
        <w:t>то ему придется заниматься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Часто это всего лишь желание хаотично нажимать клавиши и слышать звук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реже играть определенную мелодию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Поэтому желатель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чтобы родители еще до поступления в музыкальную школу посещали с ним детские концерты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где рассказывают о музыкальных инструментах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исполнителях и композиторах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Расспрашивали его о том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какой инструмент понравился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что запомнилось. С</w:t>
      </w:r>
      <w:r w:rsidR="00D01F69" w:rsidRPr="00637FBC">
        <w:rPr>
          <w:rFonts w:ascii="Times New Roman" w:hAnsi="Times New Roman" w:cs="Times New Roman"/>
          <w:sz w:val="28"/>
          <w:szCs w:val="28"/>
        </w:rPr>
        <w:t>тоит объяснить ребенку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что исполнители много занимались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D01F69" w:rsidRPr="00637FBC">
        <w:rPr>
          <w:rFonts w:ascii="Times New Roman" w:hAnsi="Times New Roman" w:cs="Times New Roman"/>
          <w:sz w:val="28"/>
          <w:szCs w:val="28"/>
        </w:rPr>
        <w:t>чтобы так хорошо играть.</w:t>
      </w:r>
    </w:p>
    <w:p w:rsidR="00D01F69" w:rsidRPr="00637FBC" w:rsidRDefault="00D01F69" w:rsidP="00637F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t>Отсутствие самостоятельности.</w:t>
      </w:r>
    </w:p>
    <w:p w:rsidR="00D01F69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954" w:rsidRPr="00637FBC">
        <w:rPr>
          <w:rFonts w:ascii="Times New Roman" w:hAnsi="Times New Roman" w:cs="Times New Roman"/>
          <w:sz w:val="28"/>
          <w:szCs w:val="28"/>
        </w:rPr>
        <w:t>Некоторые дети не умеют заниматься самостоятельно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Обычно родители таких детей восклицают: «Я ведь не музыкант и ничего в этом не понимаю! Как я могу ребенку помочь?»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Ответ прост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Самая больш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приучить его к самостоятельности и организовать режим домашних занятий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С преподавателем ребенок проводит пару часов в неделю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за которые почти невозможно освоить игру на музыкальном инструменте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Для достижения цели необходимо заниматься ежедневно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Когда ребенок что-то делает самостоятель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только тогда у него начинает получаться.</w:t>
      </w:r>
    </w:p>
    <w:p w:rsidR="00644954" w:rsidRPr="00637FBC" w:rsidRDefault="00644954" w:rsidP="00637F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t>Большая нагрузка.</w:t>
      </w:r>
    </w:p>
    <w:p w:rsidR="00644954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954" w:rsidRPr="00637FBC">
        <w:rPr>
          <w:rFonts w:ascii="Times New Roman" w:hAnsi="Times New Roman" w:cs="Times New Roman"/>
          <w:sz w:val="28"/>
          <w:szCs w:val="28"/>
        </w:rPr>
        <w:t>Современные дети перегружены высокими требованиями общеобразовательной школы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большим количеством кружков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обязанностями по дому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заботой о младших братьях и сестрах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заботой о домашних животных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Ро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дители должны понимать, </w:t>
      </w:r>
      <w:r w:rsidR="00644954" w:rsidRPr="00637FBC">
        <w:rPr>
          <w:rFonts w:ascii="Times New Roman" w:hAnsi="Times New Roman" w:cs="Times New Roman"/>
          <w:sz w:val="28"/>
          <w:szCs w:val="28"/>
        </w:rPr>
        <w:t>что музыкальные занятия отнимают огромное количество времени и сил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Поэтому следует скорректировать нагрузку ребенка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В</w:t>
      </w:r>
      <w:r w:rsidR="00644954" w:rsidRPr="00637FBC">
        <w:rPr>
          <w:rFonts w:ascii="Times New Roman" w:hAnsi="Times New Roman" w:cs="Times New Roman"/>
          <w:sz w:val="28"/>
          <w:szCs w:val="28"/>
        </w:rPr>
        <w:t>озможно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какие-то дополнительные занятия отложить.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Ведь родители сами себя не будут помимо работы в один и тот же день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нагружать и походами в фитнес-клуб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и кулинарными курсами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и изучением иностранного языка,</w:t>
      </w:r>
      <w:r w:rsidR="00D27665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644954" w:rsidRPr="00637FBC">
        <w:rPr>
          <w:rFonts w:ascii="Times New Roman" w:hAnsi="Times New Roman" w:cs="Times New Roman"/>
          <w:sz w:val="28"/>
          <w:szCs w:val="28"/>
        </w:rPr>
        <w:t>и освоением и</w:t>
      </w:r>
      <w:r w:rsidR="00C93E96" w:rsidRPr="00637FBC">
        <w:rPr>
          <w:rFonts w:ascii="Times New Roman" w:hAnsi="Times New Roman" w:cs="Times New Roman"/>
          <w:sz w:val="28"/>
          <w:szCs w:val="28"/>
        </w:rPr>
        <w:t>гры на музыкальном инструменте. А</w:t>
      </w:r>
      <w:r w:rsidR="00644954" w:rsidRPr="00637FBC">
        <w:rPr>
          <w:rFonts w:ascii="Times New Roman" w:hAnsi="Times New Roman" w:cs="Times New Roman"/>
          <w:sz w:val="28"/>
          <w:szCs w:val="28"/>
        </w:rPr>
        <w:t xml:space="preserve"> для детей почему-то выбирают такой режим.</w:t>
      </w:r>
    </w:p>
    <w:p w:rsidR="00644954" w:rsidRPr="00637FBC" w:rsidRDefault="00583060" w:rsidP="00637F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фликт между «хочу» и «могу».</w:t>
      </w:r>
    </w:p>
    <w:p w:rsidR="00583060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060" w:rsidRPr="00637FBC">
        <w:rPr>
          <w:rFonts w:ascii="Times New Roman" w:hAnsi="Times New Roman" w:cs="Times New Roman"/>
          <w:sz w:val="28"/>
          <w:szCs w:val="28"/>
        </w:rPr>
        <w:t>Современные дети не привыкли долго сидеть и выполнять одно и то же де</w:t>
      </w:r>
      <w:r w:rsidR="00C93E96" w:rsidRPr="00637FBC">
        <w:rPr>
          <w:rFonts w:ascii="Times New Roman" w:hAnsi="Times New Roman" w:cs="Times New Roman"/>
          <w:sz w:val="28"/>
          <w:szCs w:val="28"/>
        </w:rPr>
        <w:t>й</w:t>
      </w:r>
      <w:r w:rsidR="00583060" w:rsidRPr="00637FBC">
        <w:rPr>
          <w:rFonts w:ascii="Times New Roman" w:hAnsi="Times New Roman" w:cs="Times New Roman"/>
          <w:sz w:val="28"/>
          <w:szCs w:val="28"/>
        </w:rPr>
        <w:t>ствие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Музыкал</w:t>
      </w:r>
      <w:r w:rsidR="00C93E96" w:rsidRPr="00637FBC">
        <w:rPr>
          <w:rFonts w:ascii="Times New Roman" w:hAnsi="Times New Roman" w:cs="Times New Roman"/>
          <w:sz w:val="28"/>
          <w:szCs w:val="28"/>
        </w:rPr>
        <w:t>ь</w:t>
      </w:r>
      <w:r w:rsidR="00583060" w:rsidRPr="00637FBC">
        <w:rPr>
          <w:rFonts w:ascii="Times New Roman" w:hAnsi="Times New Roman" w:cs="Times New Roman"/>
          <w:sz w:val="28"/>
          <w:szCs w:val="28"/>
        </w:rPr>
        <w:t>ные занятия требуют повышенной концентрации внимания и многократного повторения одних и тех же де</w:t>
      </w:r>
      <w:r w:rsidR="00C93E96" w:rsidRPr="00637FBC">
        <w:rPr>
          <w:rFonts w:ascii="Times New Roman" w:hAnsi="Times New Roman" w:cs="Times New Roman"/>
          <w:sz w:val="28"/>
          <w:szCs w:val="28"/>
        </w:rPr>
        <w:t>й</w:t>
      </w:r>
      <w:r w:rsidR="00583060" w:rsidRPr="00637FBC">
        <w:rPr>
          <w:rFonts w:ascii="Times New Roman" w:hAnsi="Times New Roman" w:cs="Times New Roman"/>
          <w:sz w:val="28"/>
          <w:szCs w:val="28"/>
        </w:rPr>
        <w:t>ствий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Бывает, </w:t>
      </w:r>
      <w:r w:rsidR="00583060" w:rsidRPr="00637FBC">
        <w:rPr>
          <w:rFonts w:ascii="Times New Roman" w:hAnsi="Times New Roman" w:cs="Times New Roman"/>
          <w:sz w:val="28"/>
          <w:szCs w:val="28"/>
        </w:rPr>
        <w:t>что ребенок хочет научиться играть мелодию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сегодня и сейчас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а у него не получается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Ребенок теряет интерес к занятиям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у него появляется ощущение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то он н</w:t>
      </w:r>
      <w:r w:rsidR="00C93E96" w:rsidRPr="00637FBC">
        <w:rPr>
          <w:rFonts w:ascii="Times New Roman" w:hAnsi="Times New Roman" w:cs="Times New Roman"/>
          <w:sz w:val="28"/>
          <w:szCs w:val="28"/>
        </w:rPr>
        <w:t>и</w:t>
      </w:r>
      <w:r w:rsidR="00583060" w:rsidRPr="00637FBC">
        <w:rPr>
          <w:rFonts w:ascii="Times New Roman" w:hAnsi="Times New Roman" w:cs="Times New Roman"/>
          <w:sz w:val="28"/>
          <w:szCs w:val="28"/>
        </w:rPr>
        <w:t>чего не может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что это слишком сложно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портится настроение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Такое состояние требует поддержки со стороны родителей и преподавателя.</w:t>
      </w:r>
    </w:p>
    <w:p w:rsidR="00583060" w:rsidRPr="00637FBC" w:rsidRDefault="00637FBC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060" w:rsidRPr="00637FBC">
        <w:rPr>
          <w:rFonts w:ascii="Times New Roman" w:hAnsi="Times New Roman" w:cs="Times New Roman"/>
          <w:sz w:val="28"/>
          <w:szCs w:val="28"/>
        </w:rPr>
        <w:t>Причин потери желания существует гораздо больше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здесь перечислены лишь основные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В любом случае надо обязательно разобраться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в чем дело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583060" w:rsidRPr="00637FBC">
        <w:rPr>
          <w:rFonts w:ascii="Times New Roman" w:hAnsi="Times New Roman" w:cs="Times New Roman"/>
          <w:sz w:val="28"/>
          <w:szCs w:val="28"/>
        </w:rPr>
        <w:t>прежде чем все бросить.</w:t>
      </w:r>
    </w:p>
    <w:p w:rsidR="003E0296" w:rsidRPr="00637FBC" w:rsidRDefault="00583060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7F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37FBC">
        <w:rPr>
          <w:rFonts w:ascii="Times New Roman" w:hAnsi="Times New Roman" w:cs="Times New Roman"/>
          <w:sz w:val="28"/>
          <w:szCs w:val="28"/>
        </w:rPr>
        <w:t>Обычно родителям понятно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>поче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му нужно заниматься математикой, </w:t>
      </w:r>
      <w:r w:rsidRPr="00637FBC">
        <w:rPr>
          <w:rFonts w:ascii="Times New Roman" w:hAnsi="Times New Roman" w:cs="Times New Roman"/>
          <w:sz w:val="28"/>
          <w:szCs w:val="28"/>
        </w:rPr>
        <w:t>английским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>подготовкой к школе</w:t>
      </w:r>
      <w:proofErr w:type="gramStart"/>
      <w:r w:rsidRPr="00637FBC">
        <w:rPr>
          <w:rFonts w:ascii="Times New Roman" w:hAnsi="Times New Roman" w:cs="Times New Roman"/>
          <w:sz w:val="28"/>
          <w:szCs w:val="28"/>
        </w:rPr>
        <w:t>.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37FBC">
        <w:rPr>
          <w:rFonts w:ascii="Times New Roman" w:hAnsi="Times New Roman" w:cs="Times New Roman"/>
          <w:b/>
          <w:i/>
          <w:sz w:val="28"/>
          <w:szCs w:val="28"/>
        </w:rPr>
        <w:t>но только музыка способна готовить детей к жизни!!!</w:t>
      </w:r>
      <w:r w:rsidR="00DD12F1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37FBC">
        <w:rPr>
          <w:rFonts w:ascii="Times New Roman" w:hAnsi="Times New Roman" w:cs="Times New Roman"/>
          <w:sz w:val="28"/>
          <w:szCs w:val="28"/>
        </w:rPr>
        <w:t>И как бонус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37FBC">
        <w:rPr>
          <w:rFonts w:ascii="Times New Roman" w:hAnsi="Times New Roman" w:cs="Times New Roman"/>
          <w:sz w:val="28"/>
          <w:szCs w:val="28"/>
        </w:rPr>
        <w:t>следствие-прекрасно</w:t>
      </w:r>
      <w:proofErr w:type="gramEnd"/>
      <w:r w:rsidRPr="00637FBC">
        <w:rPr>
          <w:rFonts w:ascii="Times New Roman" w:hAnsi="Times New Roman" w:cs="Times New Roman"/>
          <w:sz w:val="28"/>
          <w:szCs w:val="28"/>
        </w:rPr>
        <w:t xml:space="preserve"> развитые музыкальные способности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>желание и любовь к музыке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>Нам понятнее то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>что мы можем увидеть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>потрогать.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3E0296" w:rsidRPr="00637FBC">
        <w:rPr>
          <w:rFonts w:ascii="Times New Roman" w:hAnsi="Times New Roman" w:cs="Times New Roman"/>
          <w:sz w:val="28"/>
          <w:szCs w:val="28"/>
        </w:rPr>
        <w:t>Но влияют на нашу судьбу вещи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3E0296" w:rsidRPr="00637FBC">
        <w:rPr>
          <w:rFonts w:ascii="Times New Roman" w:hAnsi="Times New Roman" w:cs="Times New Roman"/>
          <w:sz w:val="28"/>
          <w:szCs w:val="28"/>
        </w:rPr>
        <w:t>спрятанные в подсознании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3E0296" w:rsidRPr="00637FBC">
        <w:rPr>
          <w:rFonts w:ascii="Times New Roman" w:hAnsi="Times New Roman" w:cs="Times New Roman"/>
          <w:sz w:val="28"/>
          <w:szCs w:val="28"/>
        </w:rPr>
        <w:t>в эмоциях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3E0296" w:rsidRPr="00637FBC">
        <w:rPr>
          <w:rFonts w:ascii="Times New Roman" w:hAnsi="Times New Roman" w:cs="Times New Roman"/>
          <w:sz w:val="28"/>
          <w:szCs w:val="28"/>
        </w:rPr>
        <w:t>которые проявляются,</w:t>
      </w:r>
      <w:r w:rsidR="00C93E96" w:rsidRPr="00637FBC">
        <w:rPr>
          <w:rFonts w:ascii="Times New Roman" w:hAnsi="Times New Roman" w:cs="Times New Roman"/>
          <w:sz w:val="28"/>
          <w:szCs w:val="28"/>
        </w:rPr>
        <w:t xml:space="preserve"> </w:t>
      </w:r>
      <w:r w:rsidR="003E0296" w:rsidRPr="00637FBC">
        <w:rPr>
          <w:rFonts w:ascii="Times New Roman" w:hAnsi="Times New Roman" w:cs="Times New Roman"/>
          <w:sz w:val="28"/>
          <w:szCs w:val="28"/>
        </w:rPr>
        <w:t xml:space="preserve">раскрываются через </w:t>
      </w:r>
      <w:r w:rsidR="003E0296" w:rsidRPr="00637FBC">
        <w:rPr>
          <w:rFonts w:ascii="Times New Roman" w:hAnsi="Times New Roman" w:cs="Times New Roman"/>
          <w:b/>
          <w:i/>
          <w:sz w:val="28"/>
          <w:szCs w:val="28"/>
        </w:rPr>
        <w:t>МУЗЫКУ!</w:t>
      </w:r>
      <w:r w:rsidR="00DD12F1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3E0296" w:rsidRPr="00637FBC" w:rsidRDefault="003E0296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296" w:rsidRDefault="003E0296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FBC" w:rsidRPr="00637FBC" w:rsidRDefault="00637FBC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296" w:rsidRPr="00637FBC" w:rsidRDefault="003E0296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Список литературы</w:t>
      </w:r>
      <w:r w:rsidR="00637F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D12F1" w:rsidRPr="00637FB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3E0296" w:rsidRPr="00637FBC" w:rsidRDefault="003E0296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296" w:rsidRPr="00637FBC" w:rsidRDefault="003E0296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sz w:val="28"/>
          <w:szCs w:val="28"/>
        </w:rPr>
        <w:t>1.</w:t>
      </w:r>
      <w:r w:rsidR="0063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FBC">
        <w:rPr>
          <w:rFonts w:ascii="Times New Roman" w:hAnsi="Times New Roman" w:cs="Times New Roman"/>
          <w:sz w:val="28"/>
          <w:szCs w:val="28"/>
        </w:rPr>
        <w:t>Д.Кирнарская</w:t>
      </w:r>
      <w:proofErr w:type="spellEnd"/>
      <w:r w:rsidRPr="00637FBC">
        <w:rPr>
          <w:rFonts w:ascii="Times New Roman" w:hAnsi="Times New Roman" w:cs="Times New Roman"/>
          <w:sz w:val="28"/>
          <w:szCs w:val="28"/>
        </w:rPr>
        <w:t>.</w:t>
      </w:r>
      <w:r w:rsidR="007B57B6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</w:rPr>
        <w:t>Десять причин отдать ребенка в музыкальную школу.</w:t>
      </w:r>
    </w:p>
    <w:p w:rsidR="003E0296" w:rsidRPr="00637FBC" w:rsidRDefault="003E0296" w:rsidP="00637FBC">
      <w:pPr>
        <w:jc w:val="both"/>
        <w:rPr>
          <w:rFonts w:ascii="Times New Roman" w:hAnsi="Times New Roman" w:cs="Times New Roman"/>
          <w:sz w:val="28"/>
          <w:szCs w:val="28"/>
        </w:rPr>
      </w:pPr>
      <w:r w:rsidRPr="00637FBC">
        <w:rPr>
          <w:rFonts w:ascii="Times New Roman" w:hAnsi="Times New Roman" w:cs="Times New Roman"/>
          <w:sz w:val="28"/>
          <w:szCs w:val="28"/>
        </w:rPr>
        <w:t>2.</w:t>
      </w:r>
      <w:r w:rsidR="00637FBC">
        <w:rPr>
          <w:rFonts w:ascii="Times New Roman" w:hAnsi="Times New Roman" w:cs="Times New Roman"/>
          <w:sz w:val="28"/>
          <w:szCs w:val="28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7F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37FBC">
        <w:rPr>
          <w:rFonts w:ascii="Times New Roman" w:hAnsi="Times New Roman" w:cs="Times New Roman"/>
          <w:sz w:val="28"/>
          <w:szCs w:val="28"/>
          <w:lang w:val="en-US"/>
        </w:rPr>
        <w:t>zen</w:t>
      </w:r>
      <w:proofErr w:type="spellEnd"/>
      <w:r w:rsidRPr="00637F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7FB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37FBC">
        <w:rPr>
          <w:rFonts w:ascii="Times New Roman" w:hAnsi="Times New Roman" w:cs="Times New Roman"/>
          <w:sz w:val="28"/>
          <w:szCs w:val="28"/>
        </w:rPr>
        <w:t>.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37FBC">
        <w:rPr>
          <w:rFonts w:ascii="Times New Roman" w:hAnsi="Times New Roman" w:cs="Times New Roman"/>
          <w:sz w:val="28"/>
          <w:szCs w:val="28"/>
        </w:rPr>
        <w:t>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637FBC">
        <w:rPr>
          <w:rFonts w:ascii="Times New Roman" w:hAnsi="Times New Roman" w:cs="Times New Roman"/>
          <w:sz w:val="28"/>
          <w:szCs w:val="28"/>
        </w:rPr>
        <w:t>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Agrippina</w:t>
      </w:r>
      <w:r w:rsidRPr="00637F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37FBC">
        <w:rPr>
          <w:rFonts w:ascii="Times New Roman" w:hAnsi="Times New Roman" w:cs="Times New Roman"/>
          <w:sz w:val="28"/>
          <w:szCs w:val="28"/>
          <w:lang w:val="en-US"/>
        </w:rPr>
        <w:t>bitar</w:t>
      </w:r>
      <w:proofErr w:type="spellEnd"/>
      <w:r w:rsidRPr="00637FBC">
        <w:rPr>
          <w:rFonts w:ascii="Times New Roman" w:hAnsi="Times New Roman" w:cs="Times New Roman"/>
          <w:sz w:val="28"/>
          <w:szCs w:val="28"/>
        </w:rPr>
        <w:t>/7-</w:t>
      </w:r>
      <w:proofErr w:type="spellStart"/>
      <w:r w:rsidRPr="00637FBC">
        <w:rPr>
          <w:rFonts w:ascii="Times New Roman" w:hAnsi="Times New Roman" w:cs="Times New Roman"/>
          <w:sz w:val="28"/>
          <w:szCs w:val="28"/>
          <w:lang w:val="en-US"/>
        </w:rPr>
        <w:t>prichin</w:t>
      </w:r>
      <w:proofErr w:type="spellEnd"/>
      <w:r w:rsidRPr="00637F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7FBC">
        <w:rPr>
          <w:rFonts w:ascii="Times New Roman" w:hAnsi="Times New Roman" w:cs="Times New Roman"/>
          <w:sz w:val="28"/>
          <w:szCs w:val="28"/>
          <w:lang w:val="en-US"/>
        </w:rPr>
        <w:t>pochemu</w:t>
      </w:r>
      <w:proofErr w:type="spellEnd"/>
      <w:r w:rsidRPr="00637F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7FBC">
        <w:rPr>
          <w:rFonts w:ascii="Times New Roman" w:hAnsi="Times New Roman" w:cs="Times New Roman"/>
          <w:sz w:val="28"/>
          <w:szCs w:val="28"/>
          <w:lang w:val="en-US"/>
        </w:rPr>
        <w:t>nujno</w:t>
      </w:r>
      <w:proofErr w:type="spellEnd"/>
      <w:r w:rsidRPr="00637FBC">
        <w:rPr>
          <w:rFonts w:ascii="Times New Roman" w:hAnsi="Times New Roman" w:cs="Times New Roman"/>
          <w:sz w:val="28"/>
          <w:szCs w:val="28"/>
        </w:rPr>
        <w:t>-</w:t>
      </w:r>
    </w:p>
    <w:p w:rsidR="003E0296" w:rsidRPr="007B57B6" w:rsidRDefault="003E0296" w:rsidP="00637F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FB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637FBC">
        <w:rPr>
          <w:rFonts w:ascii="Times New Roman" w:hAnsi="Times New Roman" w:cs="Times New Roman"/>
          <w:sz w:val="28"/>
          <w:szCs w:val="28"/>
          <w:lang w:val="en-US"/>
        </w:rPr>
        <w:t>uchit</w:t>
      </w:r>
      <w:proofErr w:type="spellEnd"/>
      <w:proofErr w:type="gramEnd"/>
    </w:p>
    <w:p w:rsidR="003E0296" w:rsidRPr="007B57B6" w:rsidRDefault="003E0296" w:rsidP="00637F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7B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637FBC" w:rsidRPr="007B5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mel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E404E" w:rsidRPr="00637FBC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E404E" w:rsidRPr="00637FBC">
        <w:rPr>
          <w:rFonts w:ascii="Times New Roman" w:hAnsi="Times New Roman" w:cs="Times New Roman"/>
          <w:sz w:val="28"/>
          <w:szCs w:val="28"/>
          <w:lang w:val="en-US"/>
        </w:rPr>
        <w:t>Lyudmila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404E" w:rsidRPr="00637FBC">
        <w:rPr>
          <w:rFonts w:ascii="Times New Roman" w:hAnsi="Times New Roman" w:cs="Times New Roman"/>
          <w:sz w:val="28"/>
          <w:szCs w:val="28"/>
          <w:lang w:val="en-US"/>
        </w:rPr>
        <w:t>ivonina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1/96735-</w:t>
      </w:r>
      <w:r w:rsidR="001E404E" w:rsidRPr="00637FBC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404E" w:rsidRPr="00637FBC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404E" w:rsidRPr="00637FBC">
        <w:rPr>
          <w:rFonts w:ascii="Times New Roman" w:hAnsi="Times New Roman" w:cs="Times New Roman"/>
          <w:sz w:val="28"/>
          <w:szCs w:val="28"/>
          <w:lang w:val="en-US"/>
        </w:rPr>
        <w:t>khochet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404E" w:rsidRPr="00637FBC">
        <w:rPr>
          <w:rFonts w:ascii="Times New Roman" w:hAnsi="Times New Roman" w:cs="Times New Roman"/>
          <w:sz w:val="28"/>
          <w:szCs w:val="28"/>
          <w:lang w:val="en-US"/>
        </w:rPr>
        <w:t>devochka</w:t>
      </w:r>
      <w:r w:rsidR="001E404E" w:rsidRPr="007B57B6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1E404E" w:rsidRPr="007B57B6" w:rsidRDefault="001E404E" w:rsidP="00637F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7B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637FBC">
        <w:rPr>
          <w:rFonts w:ascii="Times New Roman" w:hAnsi="Times New Roman" w:cs="Times New Roman"/>
          <w:sz w:val="28"/>
          <w:szCs w:val="28"/>
          <w:lang w:val="en-US"/>
        </w:rPr>
        <w:t>zachem</w:t>
      </w:r>
      <w:proofErr w:type="spellEnd"/>
      <w:proofErr w:type="gramEnd"/>
    </w:p>
    <w:p w:rsidR="001E404E" w:rsidRPr="007B57B6" w:rsidRDefault="001E404E" w:rsidP="00637F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7B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637FBC" w:rsidRPr="007B5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/5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cala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677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400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88046/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37FBC">
        <w:rPr>
          <w:rFonts w:ascii="Times New Roman" w:hAnsi="Times New Roman" w:cs="Times New Roman"/>
          <w:sz w:val="28"/>
          <w:szCs w:val="28"/>
          <w:lang w:val="en-US"/>
        </w:rPr>
        <w:t>protiv</w:t>
      </w:r>
      <w:r w:rsidRPr="007B57B6">
        <w:rPr>
          <w:rFonts w:ascii="Times New Roman" w:hAnsi="Times New Roman" w:cs="Times New Roman"/>
          <w:sz w:val="28"/>
          <w:szCs w:val="28"/>
          <w:lang w:val="en-US"/>
        </w:rPr>
        <w:t xml:space="preserve">-   </w:t>
      </w:r>
    </w:p>
    <w:p w:rsidR="001E404E" w:rsidRPr="00637FBC" w:rsidRDefault="001E404E" w:rsidP="00637F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7B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637FBC">
        <w:rPr>
          <w:rFonts w:ascii="Times New Roman" w:hAnsi="Times New Roman" w:cs="Times New Roman"/>
          <w:sz w:val="28"/>
          <w:szCs w:val="28"/>
          <w:lang w:val="en-US"/>
        </w:rPr>
        <w:t>obuc</w:t>
      </w:r>
      <w:proofErr w:type="spellEnd"/>
      <w:proofErr w:type="gramEnd"/>
    </w:p>
    <w:p w:rsidR="001E404E" w:rsidRPr="00637FBC" w:rsidRDefault="001E404E" w:rsidP="00637F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F79" w:rsidRPr="00637FBC" w:rsidRDefault="00DD12F1" w:rsidP="00637FBC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37F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B6F79" w:rsidRPr="00637F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</w:p>
    <w:p w:rsidR="003E0296" w:rsidRPr="00637FBC" w:rsidRDefault="003E0296" w:rsidP="00637F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E0296" w:rsidRPr="00637FBC" w:rsidSect="00CB6F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E60"/>
    <w:multiLevelType w:val="hybridMultilevel"/>
    <w:tmpl w:val="F97A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79"/>
    <w:rsid w:val="000C70A3"/>
    <w:rsid w:val="00133056"/>
    <w:rsid w:val="001E404E"/>
    <w:rsid w:val="00223905"/>
    <w:rsid w:val="003E0296"/>
    <w:rsid w:val="003E1DDB"/>
    <w:rsid w:val="00583060"/>
    <w:rsid w:val="00637FBC"/>
    <w:rsid w:val="00644954"/>
    <w:rsid w:val="006911A8"/>
    <w:rsid w:val="006D014C"/>
    <w:rsid w:val="007B57B6"/>
    <w:rsid w:val="009A661A"/>
    <w:rsid w:val="00B96A9C"/>
    <w:rsid w:val="00BE0665"/>
    <w:rsid w:val="00C93E96"/>
    <w:rsid w:val="00CB6F79"/>
    <w:rsid w:val="00D01F69"/>
    <w:rsid w:val="00D27665"/>
    <w:rsid w:val="00DD12F1"/>
    <w:rsid w:val="00ED2D52"/>
    <w:rsid w:val="00F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7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7AFB-FD86-4845-9796-5FF6274B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ШИ8</cp:lastModifiedBy>
  <cp:revision>15</cp:revision>
  <dcterms:created xsi:type="dcterms:W3CDTF">2021-03-27T19:19:00Z</dcterms:created>
  <dcterms:modified xsi:type="dcterms:W3CDTF">2021-12-07T05:00:00Z</dcterms:modified>
</cp:coreProperties>
</file>